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70349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1.12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570349">
        <w:rPr>
          <w:b w:val="0"/>
          <w:sz w:val="20"/>
          <w:szCs w:val="20"/>
          <w:u w:val="single"/>
          <w:lang w:val="en-US"/>
        </w:rPr>
        <w:t>21/12-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70349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70349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57034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7034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570349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7034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7034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7034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70349" w:rsidRDefault="0057034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570349" w:rsidRDefault="0057034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70349" w:rsidRDefault="0057034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57034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70349" w:rsidRDefault="0057034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570349" w:rsidRDefault="0057034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70349" w:rsidRDefault="00570349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570349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70349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70349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CD0C80" w:rsidRDefault="00CD0C80" w:rsidP="00C86AFD">
      <w:pPr>
        <w:rPr>
          <w:lang w:val="en-US"/>
        </w:rPr>
        <w:sectPr w:rsidR="00CD0C80" w:rsidSect="00570349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CD0C80" w:rsidRPr="00CD0C80" w:rsidRDefault="00CD0C80" w:rsidP="00CD0C80">
      <w:pPr>
        <w:ind w:left="3540"/>
        <w:rPr>
          <w:sz w:val="20"/>
          <w:szCs w:val="20"/>
          <w:lang w:val="uk-UA" w:eastAsia="uk-UA"/>
        </w:rPr>
      </w:pPr>
      <w:r w:rsidRPr="00CD0C80">
        <w:rPr>
          <w:sz w:val="20"/>
          <w:szCs w:val="20"/>
          <w:lang w:val="uk-UA" w:eastAsia="uk-UA"/>
        </w:rPr>
        <w:lastRenderedPageBreak/>
        <w:t xml:space="preserve">                                Додаток 5</w:t>
      </w:r>
      <w:r w:rsidRPr="00CD0C80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CD0C80" w:rsidRPr="00CD0C80" w:rsidRDefault="00CD0C80" w:rsidP="00CD0C80">
      <w:pPr>
        <w:ind w:left="3540"/>
        <w:rPr>
          <w:sz w:val="20"/>
          <w:szCs w:val="20"/>
          <w:lang w:val="uk-UA" w:eastAsia="uk-UA"/>
        </w:rPr>
      </w:pPr>
      <w:r w:rsidRPr="00CD0C80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CD0C80" w:rsidRPr="00CD0C80" w:rsidRDefault="00CD0C80" w:rsidP="00CD0C80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CD0C80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38"/>
        <w:gridCol w:w="1808"/>
        <w:gridCol w:w="2045"/>
        <w:gridCol w:w="3446"/>
      </w:tblGrid>
      <w:tr w:rsidR="00CD0C80" w:rsidRPr="00CD0C80" w:rsidTr="00A2670E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CD0C80" w:rsidRPr="00CD0C80" w:rsidTr="00A2670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80" w:rsidRPr="00CD0C80" w:rsidRDefault="00CD0C80" w:rsidP="00CD0C8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CD0C80" w:rsidRPr="00CD0C80" w:rsidTr="00A2670E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80" w:rsidRPr="00CD0C80" w:rsidRDefault="00CD0C80" w:rsidP="00CD0C8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D0C80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80" w:rsidRPr="00CD0C80" w:rsidRDefault="00CD0C80" w:rsidP="00CD0C8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D0C80">
              <w:rPr>
                <w:sz w:val="20"/>
                <w:szCs w:val="20"/>
                <w:lang w:val="uk-UA" w:eastAsia="uk-UA"/>
              </w:rPr>
              <w:t>15.12.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80" w:rsidRPr="00CD0C80" w:rsidRDefault="00CD0C80" w:rsidP="00CD0C8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D0C80">
              <w:rPr>
                <w:sz w:val="20"/>
                <w:szCs w:val="20"/>
                <w:lang w:val="uk-UA" w:eastAsia="uk-UA"/>
              </w:rPr>
              <w:t>10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80" w:rsidRPr="00CD0C80" w:rsidRDefault="00CD0C80" w:rsidP="00CD0C8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D0C80">
              <w:rPr>
                <w:sz w:val="20"/>
                <w:szCs w:val="20"/>
                <w:lang w:val="uk-UA" w:eastAsia="uk-UA"/>
              </w:rPr>
              <w:t>14671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80" w:rsidRPr="00CD0C80" w:rsidRDefault="00CD0C80" w:rsidP="00CD0C8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D0C80">
              <w:rPr>
                <w:sz w:val="20"/>
                <w:szCs w:val="20"/>
                <w:lang w:val="uk-UA" w:eastAsia="uk-UA"/>
              </w:rPr>
              <w:t>681.61680000000</w:t>
            </w:r>
          </w:p>
        </w:tc>
      </w:tr>
      <w:tr w:rsidR="00CD0C80" w:rsidRPr="00CD0C80" w:rsidTr="00A2670E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80" w:rsidRPr="00CD0C80" w:rsidRDefault="00CD0C80" w:rsidP="00CD0C80">
            <w:pPr>
              <w:rPr>
                <w:b/>
                <w:sz w:val="20"/>
                <w:szCs w:val="20"/>
                <w:lang w:val="uk-UA" w:eastAsia="uk-UA"/>
              </w:rPr>
            </w:pPr>
            <w:r w:rsidRPr="00CD0C80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CD0C80" w:rsidRPr="00CD0C80" w:rsidTr="00A2670E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C80" w:rsidRPr="00CD0C80" w:rsidRDefault="00CD0C80" w:rsidP="00CD0C80">
            <w:pPr>
              <w:rPr>
                <w:sz w:val="20"/>
                <w:szCs w:val="20"/>
                <w:lang w:val="uk-UA" w:eastAsia="uk-UA"/>
              </w:rPr>
            </w:pPr>
            <w:r w:rsidRPr="00CD0C80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15.12.22р. (протокол від 21.12.22р.)  прийнято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про попереднє надання згоди на вчинення значних правочинів, а саме: договорів на виготовлення продукції; договорів на отримання енергоносіїв, послуг, матеріалів на граничну сукупну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100000 тис. грн.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- 14671 тис. грн.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граничної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сукупностi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правочинiв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до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- 681,61680%. Загальна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- 1003638 шт.,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CD0C80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CD0C80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</w:tbl>
    <w:p w:rsidR="00CD0C80" w:rsidRPr="00CD0C80" w:rsidRDefault="00CD0C80" w:rsidP="00CD0C80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CD0C80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9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70349"/>
    <w:rsid w:val="006C6B5C"/>
    <w:rsid w:val="007E37D1"/>
    <w:rsid w:val="007F5510"/>
    <w:rsid w:val="00866F96"/>
    <w:rsid w:val="00902454"/>
    <w:rsid w:val="009A60E3"/>
    <w:rsid w:val="009F2C05"/>
    <w:rsid w:val="00A372E3"/>
    <w:rsid w:val="00B71BC8"/>
    <w:rsid w:val="00C86AFD"/>
    <w:rsid w:val="00CD0C80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09AD0-E2E4-414A-830E-A520A05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54E1-002E-424F-8A51-18D795D8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Валерій</cp:lastModifiedBy>
  <cp:revision>2</cp:revision>
  <cp:lastPrinted>2013-07-11T14:29:00Z</cp:lastPrinted>
  <dcterms:created xsi:type="dcterms:W3CDTF">2022-12-21T08:04:00Z</dcterms:created>
  <dcterms:modified xsi:type="dcterms:W3CDTF">2022-12-21T08:04:00Z</dcterms:modified>
</cp:coreProperties>
</file>